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98DB" w14:textId="77777777" w:rsidR="00F55740" w:rsidRDefault="00F55740" w:rsidP="001833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60EDBD" w14:textId="77777777" w:rsidR="0018332B" w:rsidRDefault="0018332B" w:rsidP="001833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ÚNICO</w:t>
      </w:r>
    </w:p>
    <w:p w14:paraId="408D3FF4" w14:textId="77777777" w:rsidR="0018332B" w:rsidRDefault="0018332B" w:rsidP="001833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DB5ABF" w14:textId="77777777" w:rsidR="0018332B" w:rsidRDefault="0018332B" w:rsidP="001833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ÁRIO DE INSCRIÇÃO </w:t>
      </w:r>
    </w:p>
    <w:p w14:paraId="4B350277" w14:textId="77777777" w:rsidR="0018332B" w:rsidRPr="0018332B" w:rsidRDefault="0018332B" w:rsidP="001833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332B">
        <w:rPr>
          <w:rFonts w:ascii="Arial" w:hAnsi="Arial" w:cs="Arial"/>
          <w:b/>
          <w:sz w:val="24"/>
          <w:szCs w:val="24"/>
        </w:rPr>
        <w:t>ASSEMBELIA GERAL - ELEIÇÃO CMPC - BIÊNIO 2021/2023</w:t>
      </w:r>
    </w:p>
    <w:p w14:paraId="4BAC6818" w14:textId="77777777" w:rsidR="0018332B" w:rsidRDefault="0018332B" w:rsidP="001833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224AE5" w14:textId="77777777" w:rsidR="0018332B" w:rsidRPr="00CB6491" w:rsidRDefault="0018332B" w:rsidP="001833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6491">
        <w:rPr>
          <w:rFonts w:ascii="Arial" w:hAnsi="Arial" w:cs="Arial"/>
          <w:b/>
          <w:bCs/>
          <w:sz w:val="20"/>
          <w:szCs w:val="20"/>
        </w:rPr>
        <w:t>IDENTIFICAÇÃO DO INSCRITO</w:t>
      </w: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296"/>
        <w:gridCol w:w="2832"/>
        <w:gridCol w:w="804"/>
        <w:gridCol w:w="846"/>
        <w:gridCol w:w="1398"/>
        <w:gridCol w:w="2997"/>
        <w:gridCol w:w="15"/>
      </w:tblGrid>
      <w:tr w:rsidR="0018332B" w14:paraId="4B716499" w14:textId="77777777" w:rsidTr="00CF4C53">
        <w:tc>
          <w:tcPr>
            <w:tcW w:w="10188" w:type="dxa"/>
            <w:gridSpan w:val="7"/>
          </w:tcPr>
          <w:p w14:paraId="2E9FF56E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</w:p>
          <w:p w14:paraId="49974651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8332B" w14:paraId="5EB591E1" w14:textId="77777777" w:rsidTr="00CF4C53">
        <w:tc>
          <w:tcPr>
            <w:tcW w:w="10188" w:type="dxa"/>
            <w:gridSpan w:val="7"/>
          </w:tcPr>
          <w:p w14:paraId="582D0CE2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EREÇO: </w:t>
            </w:r>
          </w:p>
          <w:p w14:paraId="535428FF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8332B" w14:paraId="77E7B7B2" w14:textId="77777777" w:rsidTr="00CF4C53">
        <w:trPr>
          <w:trHeight w:val="207"/>
        </w:trPr>
        <w:tc>
          <w:tcPr>
            <w:tcW w:w="1296" w:type="dxa"/>
          </w:tcPr>
          <w:p w14:paraId="76AA5D5F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:</w:t>
            </w:r>
          </w:p>
          <w:p w14:paraId="00CCF04A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892" w:type="dxa"/>
            <w:gridSpan w:val="6"/>
          </w:tcPr>
          <w:p w14:paraId="512AF437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MPLEMENTO:</w:t>
            </w:r>
          </w:p>
        </w:tc>
      </w:tr>
      <w:tr w:rsidR="0018332B" w14:paraId="6FB76605" w14:textId="77777777" w:rsidTr="0018332B">
        <w:tc>
          <w:tcPr>
            <w:tcW w:w="5778" w:type="dxa"/>
            <w:gridSpan w:val="4"/>
          </w:tcPr>
          <w:p w14:paraId="0F7F2B8B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  <w:p w14:paraId="1CB61AFC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14:paraId="113604D3" w14:textId="77777777" w:rsidR="0018332B" w:rsidRDefault="0018332B" w:rsidP="00CF4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NDE</w:t>
            </w:r>
          </w:p>
        </w:tc>
        <w:tc>
          <w:tcPr>
            <w:tcW w:w="3012" w:type="dxa"/>
            <w:gridSpan w:val="2"/>
          </w:tcPr>
          <w:p w14:paraId="6063CCDF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</w:tc>
      </w:tr>
      <w:tr w:rsidR="0018332B" w14:paraId="4CE28D06" w14:textId="77777777" w:rsidTr="0018332B">
        <w:trPr>
          <w:gridAfter w:val="1"/>
          <w:wAfter w:w="15" w:type="dxa"/>
        </w:trPr>
        <w:tc>
          <w:tcPr>
            <w:tcW w:w="4932" w:type="dxa"/>
            <w:gridSpan w:val="3"/>
          </w:tcPr>
          <w:p w14:paraId="69D1B3F1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14:paraId="2CF11492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41" w:type="dxa"/>
            <w:gridSpan w:val="3"/>
          </w:tcPr>
          <w:p w14:paraId="37AEEDB8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</w:p>
        </w:tc>
      </w:tr>
      <w:tr w:rsidR="0018332B" w14:paraId="07FF4DBC" w14:textId="77777777" w:rsidTr="00CF4C53">
        <w:tc>
          <w:tcPr>
            <w:tcW w:w="4128" w:type="dxa"/>
            <w:gridSpan w:val="2"/>
          </w:tcPr>
          <w:p w14:paraId="2A490F93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</w:t>
            </w:r>
          </w:p>
          <w:p w14:paraId="4FE73F8F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60" w:type="dxa"/>
            <w:gridSpan w:val="5"/>
          </w:tcPr>
          <w:p w14:paraId="757E43E3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CB6491" w14:paraId="188CC21E" w14:textId="77777777" w:rsidTr="005E5417">
        <w:trPr>
          <w:trHeight w:val="680"/>
        </w:trPr>
        <w:tc>
          <w:tcPr>
            <w:tcW w:w="10188" w:type="dxa"/>
            <w:gridSpan w:val="7"/>
          </w:tcPr>
          <w:p w14:paraId="6855D8EC" w14:textId="77777777" w:rsidR="00CB6491" w:rsidRDefault="00CB6491" w:rsidP="00CB649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CRITO COMO</w:t>
            </w:r>
          </w:p>
          <w:p w14:paraId="406FB558" w14:textId="77777777" w:rsidR="00CB6491" w:rsidRDefault="00CB6491" w:rsidP="00CB6491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 ) ELEITOR                                  (    ) CANDIDATO</w:t>
            </w:r>
            <w:r w:rsidR="0034561A">
              <w:rPr>
                <w:rFonts w:ascii="Arial" w:hAnsi="Arial" w:cs="Arial"/>
              </w:rPr>
              <w:t>, segmento ___________________________________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AFFC7DF" w14:textId="77777777" w:rsidR="0018332B" w:rsidRDefault="0018332B" w:rsidP="001833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18332B" w14:paraId="2D679233" w14:textId="77777777" w:rsidTr="00CB6491">
        <w:trPr>
          <w:trHeight w:val="367"/>
        </w:trPr>
        <w:tc>
          <w:tcPr>
            <w:tcW w:w="10188" w:type="dxa"/>
          </w:tcPr>
          <w:p w14:paraId="71A3A115" w14:textId="77777777" w:rsidR="0018332B" w:rsidRDefault="0018332B" w:rsidP="00CB64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ÁREA CULTURAL</w:t>
            </w:r>
            <w:r w:rsidR="00CB6491">
              <w:rPr>
                <w:rFonts w:ascii="Arial" w:hAnsi="Arial" w:cs="Arial"/>
                <w:b/>
                <w:bCs/>
              </w:rPr>
              <w:t xml:space="preserve"> DE ATUAÇÃO / INTERESSE</w:t>
            </w:r>
          </w:p>
        </w:tc>
      </w:tr>
      <w:tr w:rsidR="0018332B" w14:paraId="5639E2E3" w14:textId="77777777" w:rsidTr="00CF4C53">
        <w:tc>
          <w:tcPr>
            <w:tcW w:w="10188" w:type="dxa"/>
          </w:tcPr>
          <w:p w14:paraId="796073D5" w14:textId="77777777" w:rsidR="0018332B" w:rsidRDefault="0018332B" w:rsidP="00CB6491">
            <w:pPr>
              <w:spacing w:before="120"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r w:rsidR="00CB6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t xml:space="preserve"> ) MÚSICA            ( </w:t>
            </w:r>
            <w:r w:rsidR="00CB6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) ARTES CÊNICAS           (  </w:t>
            </w:r>
            <w:r w:rsidR="00CB6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) ARTES </w:t>
            </w:r>
            <w:r w:rsidR="00CB6491">
              <w:rPr>
                <w:rFonts w:ascii="Arial" w:hAnsi="Arial" w:cs="Arial"/>
              </w:rPr>
              <w:t>PLÁSTICAS</w:t>
            </w:r>
            <w:r>
              <w:rPr>
                <w:rFonts w:ascii="Arial" w:hAnsi="Arial" w:cs="Arial"/>
              </w:rPr>
              <w:t xml:space="preserve">          (</w:t>
            </w:r>
            <w:r w:rsidR="00CB6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) LITERATURA</w:t>
            </w:r>
          </w:p>
          <w:p w14:paraId="0448B342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</w:p>
          <w:p w14:paraId="7411AEA2" w14:textId="77777777" w:rsidR="0018332B" w:rsidRDefault="0018332B" w:rsidP="00CF4C53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 w:rsidR="00CB6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</w:t>
            </w:r>
            <w:r w:rsidR="00CB6491">
              <w:rPr>
                <w:rFonts w:ascii="Arial" w:hAnsi="Arial" w:cs="Arial"/>
              </w:rPr>
              <w:t xml:space="preserve"> CULTURA POPULAR</w:t>
            </w:r>
            <w:r>
              <w:rPr>
                <w:rFonts w:ascii="Arial" w:hAnsi="Arial" w:cs="Arial"/>
              </w:rPr>
              <w:t xml:space="preserve">          </w:t>
            </w:r>
            <w:r w:rsidR="00CB6491">
              <w:rPr>
                <w:rFonts w:ascii="Arial" w:hAnsi="Arial" w:cs="Arial"/>
              </w:rPr>
              <w:t>(   ) AUDIOVISULA E NOVAS TECNOLOGIAS</w:t>
            </w:r>
            <w:r>
              <w:rPr>
                <w:rFonts w:ascii="Arial" w:hAnsi="Arial" w:cs="Arial"/>
              </w:rPr>
              <w:t xml:space="preserve">        ( </w:t>
            </w:r>
            <w:r w:rsidR="00CB6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) </w:t>
            </w:r>
            <w:r w:rsidR="00CB6491">
              <w:rPr>
                <w:rFonts w:ascii="Arial" w:hAnsi="Arial" w:cs="Arial"/>
              </w:rPr>
              <w:t>DANÇA</w:t>
            </w:r>
          </w:p>
          <w:p w14:paraId="65657DE0" w14:textId="77777777" w:rsidR="00CB6491" w:rsidRDefault="00CB6491" w:rsidP="00CF4C53">
            <w:pPr>
              <w:spacing w:after="0" w:line="240" w:lineRule="auto"/>
              <w:rPr>
                <w:rFonts w:ascii="Arial" w:hAnsi="Arial" w:cs="Arial"/>
              </w:rPr>
            </w:pPr>
          </w:p>
          <w:p w14:paraId="019AF27D" w14:textId="77777777" w:rsidR="0018332B" w:rsidRDefault="00CB6491" w:rsidP="00CF4C53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PRODUTOR CULTURAL</w:t>
            </w:r>
          </w:p>
          <w:p w14:paraId="30555F68" w14:textId="77777777" w:rsidR="0018332B" w:rsidRDefault="0018332B" w:rsidP="00CF4C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5C1F619" w14:textId="77777777" w:rsidR="0018332B" w:rsidRDefault="0018332B" w:rsidP="001833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0ACDC8" w14:textId="77777777" w:rsidR="0018332B" w:rsidRPr="00FD13CB" w:rsidRDefault="0018332B" w:rsidP="0034561A">
      <w:pPr>
        <w:pStyle w:val="PargrafodaLista"/>
        <w:numPr>
          <w:ilvl w:val="0"/>
          <w:numId w:val="3"/>
        </w:numPr>
        <w:spacing w:after="120" w:line="240" w:lineRule="auto"/>
        <w:ind w:left="714" w:hanging="357"/>
        <w:rPr>
          <w:rFonts w:ascii="Arial" w:hAnsi="Arial" w:cs="Arial"/>
          <w:szCs w:val="24"/>
        </w:rPr>
      </w:pPr>
      <w:r w:rsidRPr="00FD13CB">
        <w:rPr>
          <w:rFonts w:ascii="Arial" w:hAnsi="Arial" w:cs="Arial"/>
          <w:szCs w:val="24"/>
        </w:rPr>
        <w:t>Entregar junto a este formulário:</w:t>
      </w:r>
    </w:p>
    <w:p w14:paraId="22857469" w14:textId="77777777" w:rsidR="0018332B" w:rsidRPr="00FD13CB" w:rsidRDefault="0018332B" w:rsidP="0034561A">
      <w:pPr>
        <w:spacing w:after="0" w:line="240" w:lineRule="auto"/>
        <w:ind w:left="397"/>
        <w:jc w:val="both"/>
        <w:rPr>
          <w:rFonts w:ascii="Arial" w:hAnsi="Arial" w:cs="Arial"/>
          <w:szCs w:val="24"/>
        </w:rPr>
      </w:pPr>
      <w:r w:rsidRPr="00FD13CB">
        <w:rPr>
          <w:rFonts w:ascii="Arial" w:hAnsi="Arial" w:cs="Arial"/>
          <w:szCs w:val="24"/>
        </w:rPr>
        <w:t>a)</w:t>
      </w:r>
      <w:r w:rsidRPr="00FD13CB">
        <w:rPr>
          <w:rFonts w:ascii="Arial" w:hAnsi="Arial" w:cs="Arial"/>
          <w:szCs w:val="24"/>
        </w:rPr>
        <w:tab/>
        <w:t xml:space="preserve">Currículo com as devidas comprovações na área cultural que deseja se eleger; </w:t>
      </w:r>
    </w:p>
    <w:p w14:paraId="74CF9245" w14:textId="77777777" w:rsidR="0018332B" w:rsidRPr="00FD13CB" w:rsidRDefault="0018332B" w:rsidP="0034561A">
      <w:pPr>
        <w:spacing w:after="0" w:line="240" w:lineRule="auto"/>
        <w:ind w:left="397"/>
        <w:jc w:val="both"/>
        <w:rPr>
          <w:rFonts w:ascii="Arial" w:hAnsi="Arial" w:cs="Arial"/>
          <w:szCs w:val="24"/>
        </w:rPr>
      </w:pPr>
      <w:r w:rsidRPr="00FD13CB">
        <w:rPr>
          <w:rFonts w:ascii="Arial" w:hAnsi="Arial" w:cs="Arial"/>
          <w:szCs w:val="24"/>
        </w:rPr>
        <w:t>b)</w:t>
      </w:r>
      <w:r w:rsidRPr="00FD13CB">
        <w:rPr>
          <w:rFonts w:ascii="Arial" w:hAnsi="Arial" w:cs="Arial"/>
          <w:szCs w:val="24"/>
        </w:rPr>
        <w:tab/>
      </w:r>
      <w:r w:rsidR="0034561A">
        <w:rPr>
          <w:rFonts w:ascii="Arial" w:hAnsi="Arial" w:cs="Arial"/>
          <w:szCs w:val="24"/>
        </w:rPr>
        <w:t xml:space="preserve">Cópia CPF, RG e comprovante </w:t>
      </w:r>
      <w:proofErr w:type="spellStart"/>
      <w:r w:rsidR="0034561A">
        <w:rPr>
          <w:rFonts w:ascii="Arial" w:hAnsi="Arial" w:cs="Arial"/>
          <w:szCs w:val="24"/>
        </w:rPr>
        <w:t>residncia</w:t>
      </w:r>
      <w:proofErr w:type="spellEnd"/>
      <w:r w:rsidR="0034561A">
        <w:rPr>
          <w:rFonts w:ascii="Arial" w:hAnsi="Arial" w:cs="Arial"/>
          <w:szCs w:val="24"/>
        </w:rPr>
        <w:t>^.</w:t>
      </w:r>
    </w:p>
    <w:p w14:paraId="5A2B4EC3" w14:textId="77777777" w:rsidR="0018332B" w:rsidRDefault="0018332B" w:rsidP="001833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0173"/>
        <w:gridCol w:w="15"/>
      </w:tblGrid>
      <w:tr w:rsidR="0018332B" w14:paraId="2E3EB20F" w14:textId="77777777" w:rsidTr="0034561A">
        <w:tc>
          <w:tcPr>
            <w:tcW w:w="10188" w:type="dxa"/>
            <w:gridSpan w:val="2"/>
          </w:tcPr>
          <w:p w14:paraId="4A7965AE" w14:textId="77777777" w:rsidR="0018332B" w:rsidRDefault="0018332B" w:rsidP="00CF4C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CÓPIAS DOS DOCUMENTOS </w:t>
            </w:r>
            <w:proofErr w:type="gramStart"/>
            <w:r>
              <w:rPr>
                <w:rFonts w:ascii="Arial" w:hAnsi="Arial" w:cs="Arial"/>
                <w:b/>
                <w:bCs/>
              </w:rPr>
              <w:t>ENTREGUES(</w:t>
            </w:r>
            <w:proofErr w:type="gramEnd"/>
            <w:r>
              <w:rPr>
                <w:rFonts w:ascii="Arial" w:hAnsi="Arial" w:cs="Arial"/>
                <w:b/>
                <w:bCs/>
              </w:rPr>
              <w:t>CAMPO PREENCHIDO PELA COMISSÃO ELEITORAL)</w:t>
            </w:r>
          </w:p>
        </w:tc>
      </w:tr>
      <w:tr w:rsidR="0018332B" w14:paraId="0FD1AEE4" w14:textId="77777777" w:rsidTr="0034561A">
        <w:trPr>
          <w:gridAfter w:val="1"/>
          <w:wAfter w:w="15" w:type="dxa"/>
        </w:trPr>
        <w:tc>
          <w:tcPr>
            <w:tcW w:w="10173" w:type="dxa"/>
          </w:tcPr>
          <w:p w14:paraId="3641A7DE" w14:textId="77777777" w:rsidR="0018332B" w:rsidRDefault="0018332B" w:rsidP="0034561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highlight w:val="white"/>
              </w:rPr>
              <w:t xml:space="preserve">(  </w:t>
            </w:r>
            <w:proofErr w:type="gramEnd"/>
            <w:r>
              <w:rPr>
                <w:rFonts w:ascii="Arial" w:hAnsi="Arial" w:cs="Arial"/>
                <w:highlight w:val="white"/>
              </w:rPr>
              <w:t xml:space="preserve"> ) Carteira de Identidade                      (   )   CPF                      (   )  Comprovante de Residência </w:t>
            </w:r>
            <w:r w:rsidR="0034561A">
              <w:rPr>
                <w:rFonts w:ascii="Arial" w:hAnsi="Arial" w:cs="Arial"/>
              </w:rPr>
              <w:t>em Resende</w:t>
            </w:r>
          </w:p>
        </w:tc>
      </w:tr>
      <w:tr w:rsidR="0018332B" w14:paraId="7CEB31D4" w14:textId="77777777" w:rsidTr="0034561A">
        <w:trPr>
          <w:gridAfter w:val="1"/>
          <w:wAfter w:w="15" w:type="dxa"/>
        </w:trPr>
        <w:tc>
          <w:tcPr>
            <w:tcW w:w="10173" w:type="dxa"/>
          </w:tcPr>
          <w:p w14:paraId="7A2F1FFD" w14:textId="77777777" w:rsidR="0018332B" w:rsidRDefault="0018332B" w:rsidP="0034561A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Comprovante de atuação cultural </w:t>
            </w:r>
            <w:r>
              <w:rPr>
                <w:rFonts w:ascii="Arial" w:hAnsi="Arial" w:cs="Arial"/>
                <w:highlight w:val="white"/>
              </w:rPr>
              <w:t>(declarações, certificados, reportagens, registro profissional, outros)</w:t>
            </w:r>
          </w:p>
        </w:tc>
      </w:tr>
    </w:tbl>
    <w:p w14:paraId="65E39B35" w14:textId="77777777" w:rsidR="0018332B" w:rsidRDefault="0018332B" w:rsidP="001833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18332B" w14:paraId="3C0ED8EB" w14:textId="77777777" w:rsidTr="00CF4C53">
        <w:tc>
          <w:tcPr>
            <w:tcW w:w="10188" w:type="dxa"/>
          </w:tcPr>
          <w:p w14:paraId="67C63092" w14:textId="77777777" w:rsidR="0018332B" w:rsidRDefault="0018332B" w:rsidP="00CF4C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AÇÃO</w:t>
            </w:r>
          </w:p>
          <w:p w14:paraId="39423598" w14:textId="77777777" w:rsidR="0018332B" w:rsidRDefault="0018332B" w:rsidP="003456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elo presente venho requerer, na condição de candidato à membro do Conselho de Cultura da Serra, a inscrição na Eleição para o biênio 2021/2023</w:t>
            </w:r>
            <w:r w:rsidR="0034561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omovido </w:t>
            </w:r>
            <w:r w:rsidR="0034561A">
              <w:rPr>
                <w:rFonts w:ascii="Arial" w:hAnsi="Arial" w:cs="Arial"/>
              </w:rPr>
              <w:t>pela Fundação Casa da Cultura Macedo Miranda</w:t>
            </w:r>
            <w:r>
              <w:rPr>
                <w:rFonts w:ascii="Arial" w:hAnsi="Arial" w:cs="Arial"/>
              </w:rPr>
              <w:t>. Declaro estar ciente das normas e condições estabelecidas n</w:t>
            </w:r>
            <w:r w:rsidR="0034561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561A">
              <w:rPr>
                <w:rFonts w:ascii="Arial" w:hAnsi="Arial" w:cs="Arial"/>
              </w:rPr>
              <w:t>Resolução</w:t>
            </w:r>
            <w:r>
              <w:rPr>
                <w:rFonts w:ascii="Arial" w:hAnsi="Arial" w:cs="Arial"/>
              </w:rPr>
              <w:t xml:space="preserve"> de convocação.</w:t>
            </w:r>
          </w:p>
        </w:tc>
      </w:tr>
    </w:tbl>
    <w:p w14:paraId="20A47AE7" w14:textId="77777777" w:rsidR="0018332B" w:rsidRDefault="0018332B" w:rsidP="001833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0BA6FD" w14:textId="77777777" w:rsidR="0034561A" w:rsidRDefault="0018332B" w:rsidP="001833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561A" w:rsidRPr="0034561A">
        <w:rPr>
          <w:rFonts w:ascii="Arial" w:hAnsi="Arial" w:cs="Arial"/>
        </w:rPr>
        <w:t>Resende, _____ de dezembro de 2021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17122529" w14:textId="77777777" w:rsidR="0034561A" w:rsidRDefault="0034561A" w:rsidP="00183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2842EE" w14:textId="77777777" w:rsidR="0034561A" w:rsidRDefault="0034561A" w:rsidP="0018332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9C5E4E" w14:textId="77777777" w:rsidR="0018332B" w:rsidRDefault="0034561A" w:rsidP="003456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18332B">
        <w:rPr>
          <w:rFonts w:ascii="Arial" w:hAnsi="Arial" w:cs="Arial"/>
          <w:sz w:val="24"/>
          <w:szCs w:val="24"/>
        </w:rPr>
        <w:t>____________________</w:t>
      </w:r>
    </w:p>
    <w:p w14:paraId="5EDAB8DD" w14:textId="77777777" w:rsidR="00DC37BC" w:rsidRDefault="0018332B" w:rsidP="003456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07F2F105" w14:textId="77777777" w:rsidR="00B76881" w:rsidRDefault="00B768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6881" w:rsidSect="003A726A">
      <w:headerReference w:type="default" r:id="rId8"/>
      <w:pgSz w:w="11906" w:h="16838"/>
      <w:pgMar w:top="2101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74DC" w14:textId="77777777" w:rsidR="006270B1" w:rsidRDefault="006270B1" w:rsidP="006D3F7B">
      <w:pPr>
        <w:spacing w:after="0" w:line="240" w:lineRule="auto"/>
      </w:pPr>
      <w:r>
        <w:separator/>
      </w:r>
    </w:p>
  </w:endnote>
  <w:endnote w:type="continuationSeparator" w:id="0">
    <w:p w14:paraId="0BE53957" w14:textId="77777777" w:rsidR="006270B1" w:rsidRDefault="006270B1" w:rsidP="006D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Myriad Pro">
    <w:altName w:val="Segoe U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188B" w14:textId="77777777" w:rsidR="006270B1" w:rsidRDefault="006270B1" w:rsidP="006D3F7B">
      <w:pPr>
        <w:spacing w:after="0" w:line="240" w:lineRule="auto"/>
      </w:pPr>
      <w:r>
        <w:separator/>
      </w:r>
    </w:p>
  </w:footnote>
  <w:footnote w:type="continuationSeparator" w:id="0">
    <w:p w14:paraId="1C2C0E71" w14:textId="77777777" w:rsidR="006270B1" w:rsidRDefault="006270B1" w:rsidP="006D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CA76" w14:textId="77777777" w:rsidR="003A726A" w:rsidRDefault="003A726A" w:rsidP="003A726A">
    <w:pPr>
      <w:tabs>
        <w:tab w:val="left" w:pos="819"/>
        <w:tab w:val="center" w:pos="2505"/>
        <w:tab w:val="right" w:pos="5011"/>
      </w:tabs>
      <w:spacing w:after="0" w:line="240" w:lineRule="auto"/>
      <w:ind w:left="2268"/>
      <w:jc w:val="center"/>
    </w:pPr>
    <w:bookmarkStart w:id="0" w:name="_Hlk86059607"/>
    <w:r>
      <w:rPr>
        <w:rFonts w:ascii="Myriad Pro" w:eastAsia="Myriad Pro" w:hAnsi="Myriad Pro"/>
        <w:b/>
        <w:bCs/>
        <w:noProof/>
        <w:color w:val="002060"/>
        <w:sz w:val="28"/>
        <w:szCs w:val="28"/>
        <w:lang w:eastAsia="pt-BR"/>
      </w:rPr>
      <w:drawing>
        <wp:anchor distT="0" distB="1905" distL="0" distR="116840" simplePos="0" relativeHeight="251659264" behindDoc="1" locked="0" layoutInCell="1" allowOverlap="1" wp14:anchorId="3D83AA4A" wp14:editId="7F28AB27">
          <wp:simplePos x="0" y="0"/>
          <wp:positionH relativeFrom="column">
            <wp:posOffset>33020</wp:posOffset>
          </wp:positionH>
          <wp:positionV relativeFrom="paragraph">
            <wp:posOffset>-144780</wp:posOffset>
          </wp:positionV>
          <wp:extent cx="1771650" cy="800100"/>
          <wp:effectExtent l="19050" t="0" r="0" b="0"/>
          <wp:wrapSquare wrapText="bothSides"/>
          <wp:docPr id="7" name="Figura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eastAsia="Myriad Pro" w:hAnsi="Myriad Pro"/>
        <w:b/>
        <w:bCs/>
        <w:color w:val="002060"/>
        <w:sz w:val="28"/>
        <w:szCs w:val="28"/>
      </w:rPr>
      <w:t xml:space="preserve">FUNDAÇÃO CASA DA CULTURA </w:t>
    </w:r>
    <w:bookmarkEnd w:id="0"/>
  </w:p>
  <w:p w14:paraId="55FADA39" w14:textId="77777777" w:rsidR="003A726A" w:rsidRDefault="003A726A" w:rsidP="003A726A">
    <w:pPr>
      <w:tabs>
        <w:tab w:val="left" w:pos="819"/>
        <w:tab w:val="center" w:pos="2505"/>
        <w:tab w:val="right" w:pos="5011"/>
      </w:tabs>
      <w:spacing w:after="0" w:line="240" w:lineRule="auto"/>
      <w:ind w:left="2268"/>
      <w:jc w:val="center"/>
      <w:rPr>
        <w:sz w:val="28"/>
        <w:szCs w:val="28"/>
      </w:rPr>
    </w:pPr>
    <w:r>
      <w:rPr>
        <w:rFonts w:ascii="Myriad Pro" w:eastAsia="Myriad Pro" w:hAnsi="Myriad Pro"/>
        <w:b/>
        <w:bCs/>
        <w:color w:val="002060"/>
        <w:sz w:val="28"/>
        <w:szCs w:val="28"/>
      </w:rPr>
      <w:t>MACEDO MIRANDA</w:t>
    </w:r>
  </w:p>
  <w:p w14:paraId="13928FE1" w14:textId="77777777" w:rsidR="006D3F7B" w:rsidRDefault="006D3F7B" w:rsidP="003A726A">
    <w:pPr>
      <w:pStyle w:val="Cabealho"/>
      <w:ind w:left="40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003"/>
    <w:multiLevelType w:val="hybridMultilevel"/>
    <w:tmpl w:val="F600F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B4C"/>
    <w:multiLevelType w:val="hybridMultilevel"/>
    <w:tmpl w:val="DB9C8E00"/>
    <w:lvl w:ilvl="0" w:tplc="7ADCD9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D64E07"/>
    <w:multiLevelType w:val="hybridMultilevel"/>
    <w:tmpl w:val="35F20E22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A54"/>
    <w:rsid w:val="00006237"/>
    <w:rsid w:val="00007734"/>
    <w:rsid w:val="00025AA1"/>
    <w:rsid w:val="00046B94"/>
    <w:rsid w:val="00072633"/>
    <w:rsid w:val="00075100"/>
    <w:rsid w:val="0008125A"/>
    <w:rsid w:val="00091B44"/>
    <w:rsid w:val="000B76FF"/>
    <w:rsid w:val="000E400E"/>
    <w:rsid w:val="000F10D1"/>
    <w:rsid w:val="00106472"/>
    <w:rsid w:val="00125A08"/>
    <w:rsid w:val="0013144A"/>
    <w:rsid w:val="00153D70"/>
    <w:rsid w:val="00171CBF"/>
    <w:rsid w:val="0018332B"/>
    <w:rsid w:val="00187F6C"/>
    <w:rsid w:val="001A4781"/>
    <w:rsid w:val="001D6589"/>
    <w:rsid w:val="001F2EEA"/>
    <w:rsid w:val="00227059"/>
    <w:rsid w:val="0023056C"/>
    <w:rsid w:val="00254BF6"/>
    <w:rsid w:val="00294126"/>
    <w:rsid w:val="002A15D3"/>
    <w:rsid w:val="002B59F0"/>
    <w:rsid w:val="002C1498"/>
    <w:rsid w:val="002D446A"/>
    <w:rsid w:val="002E0FAD"/>
    <w:rsid w:val="00304036"/>
    <w:rsid w:val="0030559F"/>
    <w:rsid w:val="00330223"/>
    <w:rsid w:val="0034561A"/>
    <w:rsid w:val="0034667D"/>
    <w:rsid w:val="0039053D"/>
    <w:rsid w:val="003A726A"/>
    <w:rsid w:val="003D3826"/>
    <w:rsid w:val="003E7118"/>
    <w:rsid w:val="00423840"/>
    <w:rsid w:val="0046197F"/>
    <w:rsid w:val="0047609E"/>
    <w:rsid w:val="00497512"/>
    <w:rsid w:val="005223E8"/>
    <w:rsid w:val="005249E3"/>
    <w:rsid w:val="0054430A"/>
    <w:rsid w:val="00545A28"/>
    <w:rsid w:val="00552D96"/>
    <w:rsid w:val="00554534"/>
    <w:rsid w:val="005666E9"/>
    <w:rsid w:val="005832C8"/>
    <w:rsid w:val="00583E85"/>
    <w:rsid w:val="00590242"/>
    <w:rsid w:val="005C080F"/>
    <w:rsid w:val="006157FD"/>
    <w:rsid w:val="006164D5"/>
    <w:rsid w:val="00621CB2"/>
    <w:rsid w:val="00625338"/>
    <w:rsid w:val="006270B1"/>
    <w:rsid w:val="006340D7"/>
    <w:rsid w:val="006706EA"/>
    <w:rsid w:val="00684384"/>
    <w:rsid w:val="00687752"/>
    <w:rsid w:val="006A0764"/>
    <w:rsid w:val="006B0A54"/>
    <w:rsid w:val="006C28A9"/>
    <w:rsid w:val="006D3F7B"/>
    <w:rsid w:val="0073439F"/>
    <w:rsid w:val="00745C28"/>
    <w:rsid w:val="00763CDB"/>
    <w:rsid w:val="00766F09"/>
    <w:rsid w:val="00790576"/>
    <w:rsid w:val="007C39B9"/>
    <w:rsid w:val="007F2CD5"/>
    <w:rsid w:val="0080446C"/>
    <w:rsid w:val="00812C11"/>
    <w:rsid w:val="00843715"/>
    <w:rsid w:val="00891691"/>
    <w:rsid w:val="008C4FA7"/>
    <w:rsid w:val="00947007"/>
    <w:rsid w:val="00966303"/>
    <w:rsid w:val="00966890"/>
    <w:rsid w:val="00973491"/>
    <w:rsid w:val="00975EF4"/>
    <w:rsid w:val="009760DC"/>
    <w:rsid w:val="0099787F"/>
    <w:rsid w:val="009D70AB"/>
    <w:rsid w:val="00A1544E"/>
    <w:rsid w:val="00A73FA1"/>
    <w:rsid w:val="00AB02B7"/>
    <w:rsid w:val="00B42D53"/>
    <w:rsid w:val="00B76881"/>
    <w:rsid w:val="00B8310D"/>
    <w:rsid w:val="00BC20A9"/>
    <w:rsid w:val="00BC39DF"/>
    <w:rsid w:val="00BD3081"/>
    <w:rsid w:val="00C07E36"/>
    <w:rsid w:val="00C66F5A"/>
    <w:rsid w:val="00CB6491"/>
    <w:rsid w:val="00CC0A27"/>
    <w:rsid w:val="00CC68BA"/>
    <w:rsid w:val="00CD5D7A"/>
    <w:rsid w:val="00CD6C83"/>
    <w:rsid w:val="00CF2ACE"/>
    <w:rsid w:val="00D021F0"/>
    <w:rsid w:val="00D06B1A"/>
    <w:rsid w:val="00D109D1"/>
    <w:rsid w:val="00D21F8B"/>
    <w:rsid w:val="00D30816"/>
    <w:rsid w:val="00DB283A"/>
    <w:rsid w:val="00DB3B38"/>
    <w:rsid w:val="00DC10A7"/>
    <w:rsid w:val="00DC37BC"/>
    <w:rsid w:val="00DE7AD0"/>
    <w:rsid w:val="00E13B4E"/>
    <w:rsid w:val="00E47CC4"/>
    <w:rsid w:val="00E509B1"/>
    <w:rsid w:val="00E5617B"/>
    <w:rsid w:val="00E72F8E"/>
    <w:rsid w:val="00E767BE"/>
    <w:rsid w:val="00E8633A"/>
    <w:rsid w:val="00E95958"/>
    <w:rsid w:val="00EA0014"/>
    <w:rsid w:val="00EA7B50"/>
    <w:rsid w:val="00EC45DD"/>
    <w:rsid w:val="00F0366B"/>
    <w:rsid w:val="00F55740"/>
    <w:rsid w:val="00F578FE"/>
    <w:rsid w:val="00FB14DD"/>
    <w:rsid w:val="00FE3AD3"/>
    <w:rsid w:val="00FF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AAE3F"/>
  <w15:docId w15:val="{FBF47869-E5F2-444A-8937-F4758D15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3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F7B"/>
  </w:style>
  <w:style w:type="paragraph" w:styleId="Rodap">
    <w:name w:val="footer"/>
    <w:basedOn w:val="Normal"/>
    <w:link w:val="RodapChar"/>
    <w:uiPriority w:val="99"/>
    <w:unhideWhenUsed/>
    <w:rsid w:val="006D3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F7B"/>
  </w:style>
  <w:style w:type="paragraph" w:customStyle="1" w:styleId="Ttulo1">
    <w:name w:val="Título1"/>
    <w:basedOn w:val="Normal"/>
    <w:next w:val="Corpodetexto"/>
    <w:rsid w:val="006D3F7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3F7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3F7B"/>
  </w:style>
  <w:style w:type="character" w:customStyle="1" w:styleId="texto">
    <w:name w:val="texto"/>
    <w:rsid w:val="007F2CD5"/>
  </w:style>
  <w:style w:type="paragraph" w:customStyle="1" w:styleId="Recuodecorpodetexto31">
    <w:name w:val="Recuo de corpo de texto 31"/>
    <w:basedOn w:val="Normal"/>
    <w:rsid w:val="007F2CD5"/>
    <w:pPr>
      <w:suppressAutoHyphens/>
      <w:spacing w:after="0" w:line="240" w:lineRule="auto"/>
      <w:ind w:firstLine="1701"/>
      <w:jc w:val="both"/>
    </w:pPr>
    <w:rPr>
      <w:rFonts w:ascii="Bookman Old Style" w:eastAsia="Times New Roman" w:hAnsi="Bookman Old Style" w:cs="Bookman Old Style"/>
      <w:b/>
      <w:bCs/>
      <w:i/>
      <w:iCs/>
      <w:sz w:val="26"/>
      <w:szCs w:val="20"/>
      <w:lang w:eastAsia="zh-CN"/>
    </w:rPr>
  </w:style>
  <w:style w:type="character" w:customStyle="1" w:styleId="WW8Num1z8">
    <w:name w:val="WW8Num1z8"/>
    <w:rsid w:val="00025AA1"/>
  </w:style>
  <w:style w:type="paragraph" w:customStyle="1" w:styleId="PargrafodaLista1">
    <w:name w:val="Parágrafo da Lista1"/>
    <w:basedOn w:val="Normal"/>
    <w:rsid w:val="00025AA1"/>
    <w:pPr>
      <w:suppressAutoHyphens/>
      <w:spacing w:line="240" w:lineRule="auto"/>
      <w:ind w:left="720"/>
      <w:contextualSpacing/>
    </w:pPr>
    <w:rPr>
      <w:rFonts w:ascii="Bookman Old Style" w:eastAsia="Times New Roman" w:hAnsi="Bookman Old Style" w:cs="Bookman Old Style"/>
      <w:sz w:val="26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BD308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308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164D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4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2A15D3"/>
    <w:pPr>
      <w:ind w:left="720"/>
      <w:contextualSpacing/>
    </w:pPr>
  </w:style>
  <w:style w:type="character" w:customStyle="1" w:styleId="LinkdaInternet">
    <w:name w:val="Link da Internet"/>
    <w:basedOn w:val="Fontepargpadro"/>
    <w:rsid w:val="00EA7B50"/>
    <w:rPr>
      <w:rFonts w:ascii="Arial" w:eastAsia="Times New Roman" w:hAnsi="Arial" w:cs="Arial"/>
      <w:color w:val="0000FF"/>
    </w:rPr>
  </w:style>
  <w:style w:type="character" w:customStyle="1" w:styleId="fontstyle01">
    <w:name w:val="fontstyle01"/>
    <w:basedOn w:val="Fontepargpadro"/>
    <w:rsid w:val="003E7118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rsid w:val="0018332B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DCF5-C739-4566-A95D-B202541C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eire</cp:lastModifiedBy>
  <cp:revision>27</cp:revision>
  <cp:lastPrinted>2021-12-09T16:29:00Z</cp:lastPrinted>
  <dcterms:created xsi:type="dcterms:W3CDTF">2021-11-17T13:54:00Z</dcterms:created>
  <dcterms:modified xsi:type="dcterms:W3CDTF">2021-12-09T18:59:00Z</dcterms:modified>
</cp:coreProperties>
</file>